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C9" w:rsidRDefault="006A3618" w:rsidP="00C27EF0">
      <w:pPr>
        <w:tabs>
          <w:tab w:val="center" w:pos="4680"/>
          <w:tab w:val="right" w:pos="9360"/>
        </w:tabs>
        <w:jc w:val="center"/>
        <w:rPr>
          <w:b/>
          <w:bCs/>
          <w:sz w:val="40"/>
          <w:szCs w:val="40"/>
          <w:u w:val="single"/>
        </w:rPr>
      </w:pPr>
      <w:bookmarkStart w:id="0" w:name="_GoBack"/>
      <w:r w:rsidRPr="006A3618">
        <w:rPr>
          <w:b/>
          <w:bCs/>
          <w:sz w:val="40"/>
          <w:szCs w:val="40"/>
          <w:u w:val="single"/>
        </w:rPr>
        <w:t>Module (JQuer</w:t>
      </w:r>
      <w:r w:rsidRPr="006A3618">
        <w:rPr>
          <w:b/>
          <w:bCs/>
          <w:sz w:val="40"/>
          <w:szCs w:val="40"/>
          <w:u w:val="single"/>
        </w:rPr>
        <w:t>y Basic, Effects &amp; Advanced)</w:t>
      </w:r>
      <w:bookmarkEnd w:id="0"/>
    </w:p>
    <w:p w:rsidR="00E10A6F" w:rsidRDefault="00E10A6F" w:rsidP="00E10A6F">
      <w:pPr>
        <w:tabs>
          <w:tab w:val="center" w:pos="4680"/>
          <w:tab w:val="right" w:pos="9360"/>
        </w:tabs>
        <w:rPr>
          <w:b/>
          <w:bCs/>
          <w:sz w:val="40"/>
          <w:szCs w:val="40"/>
          <w:u w:val="single"/>
        </w:rPr>
      </w:pPr>
    </w:p>
    <w:p w:rsidR="00E10A6F" w:rsidRDefault="00E10A6F" w:rsidP="00E10A6F">
      <w:pPr>
        <w:tabs>
          <w:tab w:val="center" w:pos="4680"/>
          <w:tab w:val="right" w:pos="9360"/>
        </w:tabs>
        <w:rPr>
          <w:b/>
          <w:bCs/>
          <w:sz w:val="40"/>
          <w:szCs w:val="40"/>
          <w:u w:val="single"/>
        </w:rPr>
      </w:pPr>
    </w:p>
    <w:p w:rsidR="00DE2101" w:rsidRPr="00DE2101" w:rsidRDefault="00DE2101" w:rsidP="00DE2101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</w:t>
      </w:r>
      <w:r w:rsidRPr="00DE2101">
        <w:rPr>
          <w:b/>
          <w:bCs/>
          <w:sz w:val="40"/>
          <w:szCs w:val="40"/>
        </w:rPr>
        <w:t xml:space="preserve">What is </w:t>
      </w:r>
      <w:proofErr w:type="spellStart"/>
      <w:r w:rsidRPr="00DE2101">
        <w:rPr>
          <w:b/>
          <w:bCs/>
          <w:sz w:val="40"/>
          <w:szCs w:val="40"/>
        </w:rPr>
        <w:t>jQuery?</w:t>
      </w:r>
      <w:proofErr w:type="spellEnd"/>
    </w:p>
    <w:p w:rsidR="00DE2101" w:rsidRDefault="00DE2101" w:rsidP="00DE2101">
      <w:pPr>
        <w:tabs>
          <w:tab w:val="center" w:pos="4680"/>
          <w:tab w:val="right" w:pos="9360"/>
        </w:tabs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proofErr w:type="spellStart"/>
      <w:proofErr w:type="gramStart"/>
      <w:r w:rsidRPr="00DE2101"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- </w:t>
      </w:r>
      <w:r w:rsidRPr="00DE2101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:rsidR="00DE2101" w:rsidRDefault="00DE2101" w:rsidP="00DE2101">
      <w:pPr>
        <w:tabs>
          <w:tab w:val="center" w:pos="4680"/>
          <w:tab w:val="right" w:pos="9360"/>
        </w:tabs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DE2101" w:rsidRDefault="00DE2101" w:rsidP="00DE2101">
      <w:pPr>
        <w:tabs>
          <w:tab w:val="center" w:pos="4680"/>
          <w:tab w:val="right" w:pos="9360"/>
        </w:tabs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DE2101" w:rsidRPr="00DE2101" w:rsidRDefault="00DE2101" w:rsidP="00DE2101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DE2101">
        <w:rPr>
          <w:b/>
          <w:bCs/>
          <w:sz w:val="40"/>
          <w:szCs w:val="40"/>
        </w:rPr>
        <w:t xml:space="preserve">How to Apply CSS Using JQuery, How to Add Class and Remove Class in </w:t>
      </w:r>
      <w:proofErr w:type="spellStart"/>
      <w:proofErr w:type="gramStart"/>
      <w:r w:rsidRPr="00DE2101">
        <w:rPr>
          <w:b/>
          <w:bCs/>
          <w:sz w:val="40"/>
          <w:szCs w:val="40"/>
        </w:rPr>
        <w:t>Jquery</w:t>
      </w:r>
      <w:proofErr w:type="spellEnd"/>
      <w:r w:rsidRPr="00DE2101">
        <w:rPr>
          <w:b/>
          <w:bCs/>
          <w:sz w:val="40"/>
          <w:szCs w:val="40"/>
        </w:rPr>
        <w:t xml:space="preserve"> ,</w:t>
      </w:r>
      <w:proofErr w:type="gramEnd"/>
      <w:r w:rsidRPr="00DE2101">
        <w:rPr>
          <w:b/>
          <w:bCs/>
          <w:sz w:val="40"/>
          <w:szCs w:val="40"/>
        </w:rPr>
        <w:t xml:space="preserve"> JQuery Animation?</w:t>
      </w:r>
    </w:p>
    <w:p w:rsidR="00DE2101" w:rsidRDefault="00DE2101" w:rsidP="00DE2101">
      <w:pPr>
        <w:tabs>
          <w:tab w:val="center" w:pos="4680"/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DE2101"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</w:p>
    <w:p w:rsidR="00DE2101" w:rsidRPr="00DE2101" w:rsidRDefault="00DE2101" w:rsidP="00DE2101">
      <w:pPr>
        <w:pStyle w:val="ListParagraph"/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- </w:t>
      </w:r>
      <w:proofErr w:type="spellStart"/>
      <w:proofErr w:type="gramStart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addClass</w:t>
      </w:r>
      <w:proofErr w:type="spell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(</w:t>
      </w:r>
      <w:proofErr w:type="gram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) - Adds one or more classes to the selected elements.</w:t>
      </w:r>
    </w:p>
    <w:p w:rsidR="00DE2101" w:rsidRPr="00DE2101" w:rsidRDefault="00DE2101" w:rsidP="00DE2101">
      <w:pPr>
        <w:pStyle w:val="ListParagraph"/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- </w:t>
      </w:r>
      <w:proofErr w:type="spellStart"/>
      <w:proofErr w:type="gramStart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removeClass</w:t>
      </w:r>
      <w:proofErr w:type="spell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(</w:t>
      </w:r>
      <w:proofErr w:type="gram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) - Removes one or more classes from the selected </w:t>
      </w:r>
      <w:proofErr w:type="spellStart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elements.</w:t>
      </w:r>
      <w:proofErr w:type="spellEnd"/>
    </w:p>
    <w:p w:rsidR="00DE2101" w:rsidRPr="00DE2101" w:rsidRDefault="00DE2101" w:rsidP="00DE210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3 - </w:t>
      </w:r>
      <w:proofErr w:type="spellStart"/>
      <w:proofErr w:type="gramStart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toggleClass</w:t>
      </w:r>
      <w:proofErr w:type="spell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(</w:t>
      </w:r>
      <w:proofErr w:type="gram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) - Toggles between adding/removing classes from the selected elements.</w:t>
      </w:r>
    </w:p>
    <w:p w:rsidR="00DE2101" w:rsidRPr="00DE2101" w:rsidRDefault="00DE2101" w:rsidP="00DE2101">
      <w:pPr>
        <w:pStyle w:val="ListParagraph"/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- </w:t>
      </w:r>
      <w:proofErr w:type="spellStart"/>
      <w:proofErr w:type="gramStart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css</w:t>
      </w:r>
      <w:proofErr w:type="spell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(</w:t>
      </w:r>
      <w:proofErr w:type="gramEnd"/>
      <w:r w:rsidRPr="00DE2101">
        <w:rPr>
          <w:rFonts w:ascii="Arial" w:eastAsia="Times New Roman" w:hAnsi="Arial" w:cs="Arial"/>
          <w:color w:val="1F1F1F"/>
          <w:sz w:val="36"/>
          <w:szCs w:val="36"/>
          <w:lang w:bidi="gu-IN"/>
        </w:rPr>
        <w:t>) - Sets or returns the style attribute.</w:t>
      </w:r>
    </w:p>
    <w:p w:rsidR="00DE2101" w:rsidRDefault="00DE2101" w:rsidP="00DE2101">
      <w:pPr>
        <w:pStyle w:val="ListParagraph"/>
        <w:shd w:val="clear" w:color="auto" w:fill="FFFFFF"/>
        <w:spacing w:after="60" w:line="240" w:lineRule="auto"/>
        <w:ind w:left="432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</w:p>
    <w:p w:rsidR="00DE2101" w:rsidRDefault="00DE2101" w:rsidP="00DE2101">
      <w:pPr>
        <w:pStyle w:val="ListParagraph"/>
        <w:shd w:val="clear" w:color="auto" w:fill="FFFFFF"/>
        <w:spacing w:after="60" w:line="240" w:lineRule="auto"/>
        <w:ind w:left="432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</w:p>
    <w:p w:rsidR="00DE2101" w:rsidRPr="00C27EF0" w:rsidRDefault="00C27EF0" w:rsidP="00C27EF0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</w:pPr>
      <w:r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 </w:t>
      </w:r>
      <w:r w:rsidRPr="00C27EF0">
        <w:rPr>
          <w:b/>
          <w:bCs/>
          <w:sz w:val="40"/>
          <w:szCs w:val="40"/>
        </w:rPr>
        <w:t>How to create slider with animation?</w:t>
      </w:r>
    </w:p>
    <w:p w:rsidR="00C27EF0" w:rsidRDefault="00C27EF0" w:rsidP="00C27EF0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  <w:t>Ans</w:t>
      </w:r>
      <w:proofErr w:type="spellEnd"/>
      <w:r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  <w:t>:-</w:t>
      </w:r>
      <w:proofErr w:type="gramEnd"/>
    </w:p>
    <w:p w:rsidR="00C27EF0" w:rsidRDefault="00C27EF0" w:rsidP="00C27EF0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</w:pP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>Step 1: Come up with a strategy for the slider.</w:t>
      </w: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Step 2 </w:t>
      </w:r>
      <w:r w:rsidRPr="00C27EF0">
        <w:rPr>
          <w:rFonts w:ascii="Arial" w:hAnsi="Arial" w:cs="Arial"/>
          <w:color w:val="1F1F1F"/>
          <w:sz w:val="36"/>
          <w:szCs w:val="36"/>
          <w:shd w:val="clear" w:color="auto" w:fill="FFFFFF"/>
        </w:rPr>
        <w:t>Update the background image in each slide.</w:t>
      </w: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Step 3 </w:t>
      </w:r>
      <w:r w:rsidRPr="00C27EF0">
        <w:rPr>
          <w:rFonts w:ascii="Arial" w:hAnsi="Arial" w:cs="Arial"/>
          <w:color w:val="1F1F1F"/>
          <w:sz w:val="36"/>
          <w:szCs w:val="36"/>
          <w:shd w:val="clear" w:color="auto" w:fill="FFFFFF"/>
        </w:rPr>
        <w:t>Update the text layers in each slide.</w:t>
      </w: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Step 4 </w:t>
      </w:r>
      <w:r w:rsidRPr="00C27EF0">
        <w:rPr>
          <w:rFonts w:ascii="Arial" w:hAnsi="Arial" w:cs="Arial"/>
          <w:color w:val="1F1F1F"/>
          <w:sz w:val="36"/>
          <w:szCs w:val="36"/>
          <w:shd w:val="clear" w:color="auto" w:fill="FFFFFF"/>
        </w:rPr>
        <w:t>Edit the button text and design in each slide.</w:t>
      </w: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 xml:space="preserve">Step 5 </w:t>
      </w:r>
      <w:r w:rsidRPr="00C27EF0">
        <w:rPr>
          <w:rFonts w:ascii="Arial" w:hAnsi="Arial" w:cs="Arial"/>
          <w:color w:val="1F1F1F"/>
          <w:sz w:val="36"/>
          <w:szCs w:val="36"/>
          <w:shd w:val="clear" w:color="auto" w:fill="FFFFFF"/>
        </w:rPr>
        <w:t>Edit the slider navigation.</w:t>
      </w: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hAnsi="Arial" w:cs="Arial"/>
          <w:color w:val="1F1F1F"/>
          <w:sz w:val="36"/>
          <w:szCs w:val="36"/>
          <w:shd w:val="clear" w:color="auto" w:fill="FFFFFF"/>
        </w:rPr>
      </w:pPr>
    </w:p>
    <w:p w:rsidR="00C27EF0" w:rsidRPr="00C27EF0" w:rsidRDefault="00C27EF0" w:rsidP="00C27EF0">
      <w:pPr>
        <w:pStyle w:val="ListParagraph"/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>Select the image you want to animate.</w:t>
      </w:r>
    </w:p>
    <w:p w:rsidR="00C27EF0" w:rsidRPr="00C27EF0" w:rsidRDefault="00C27EF0" w:rsidP="00C27EF0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>Click the 'Insert' tab, then 'Animation' on the main menu. ...</w:t>
      </w:r>
    </w:p>
    <w:p w:rsidR="00C27EF0" w:rsidRPr="00C27EF0" w:rsidRDefault="00C27EF0" w:rsidP="00C27EF0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>The Motion pane will appear on the right.</w:t>
      </w:r>
    </w:p>
    <w:p w:rsidR="00C27EF0" w:rsidRPr="00C27EF0" w:rsidRDefault="00C27EF0" w:rsidP="00C27EF0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bidi="gu-IN"/>
        </w:rPr>
      </w:pPr>
      <w:r w:rsidRPr="00C27EF0">
        <w:rPr>
          <w:rFonts w:ascii="Arial" w:eastAsia="Times New Roman" w:hAnsi="Arial" w:cs="Arial"/>
          <w:color w:val="1F1F1F"/>
          <w:sz w:val="36"/>
          <w:szCs w:val="36"/>
          <w:lang w:bidi="gu-IN"/>
        </w:rPr>
        <w:t>Click 'Add animation' and select an effect.</w:t>
      </w:r>
    </w:p>
    <w:p w:rsidR="00C27EF0" w:rsidRPr="00C27EF0" w:rsidRDefault="00C27EF0" w:rsidP="00C27EF0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bidi="gu-IN"/>
        </w:rPr>
      </w:pPr>
    </w:p>
    <w:p w:rsidR="00C27EF0" w:rsidRPr="00C27EF0" w:rsidRDefault="00C27EF0" w:rsidP="00C27EF0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color w:val="1F1F1F"/>
          <w:sz w:val="24"/>
          <w:szCs w:val="24"/>
          <w:lang w:bidi="gu-IN"/>
        </w:rPr>
      </w:pPr>
    </w:p>
    <w:p w:rsidR="00C27EF0" w:rsidRPr="00C27EF0" w:rsidRDefault="00C27EF0" w:rsidP="00C27EF0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bCs/>
          <w:color w:val="1F1F1F"/>
          <w:sz w:val="40"/>
          <w:szCs w:val="40"/>
          <w:lang w:bidi="gu-IN"/>
        </w:rPr>
      </w:pPr>
    </w:p>
    <w:p w:rsidR="00DE2101" w:rsidRPr="00DE2101" w:rsidRDefault="00DE2101" w:rsidP="00DE2101">
      <w:pPr>
        <w:tabs>
          <w:tab w:val="center" w:pos="4680"/>
          <w:tab w:val="right" w:pos="9360"/>
        </w:tabs>
        <w:rPr>
          <w:sz w:val="40"/>
          <w:szCs w:val="40"/>
        </w:rPr>
      </w:pPr>
    </w:p>
    <w:sectPr w:rsidR="00DE2101" w:rsidRPr="00DE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F43"/>
    <w:multiLevelType w:val="hybridMultilevel"/>
    <w:tmpl w:val="E52A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0003"/>
    <w:multiLevelType w:val="hybridMultilevel"/>
    <w:tmpl w:val="F50A0BB6"/>
    <w:lvl w:ilvl="0" w:tplc="699292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CB5"/>
    <w:multiLevelType w:val="multilevel"/>
    <w:tmpl w:val="856E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40713"/>
    <w:multiLevelType w:val="hybridMultilevel"/>
    <w:tmpl w:val="0AF46C94"/>
    <w:lvl w:ilvl="0" w:tplc="DF347E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222"/>
    <w:multiLevelType w:val="multilevel"/>
    <w:tmpl w:val="DFA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73109"/>
    <w:multiLevelType w:val="hybridMultilevel"/>
    <w:tmpl w:val="E7EAA926"/>
    <w:lvl w:ilvl="0" w:tplc="B0E01C2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10C6672"/>
    <w:multiLevelType w:val="hybridMultilevel"/>
    <w:tmpl w:val="B028A4EA"/>
    <w:lvl w:ilvl="0" w:tplc="64D471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07C2E"/>
    <w:multiLevelType w:val="hybridMultilevel"/>
    <w:tmpl w:val="D9CE3388"/>
    <w:lvl w:ilvl="0" w:tplc="C0528C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6460"/>
    <w:multiLevelType w:val="multilevel"/>
    <w:tmpl w:val="F28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4478C"/>
    <w:multiLevelType w:val="hybridMultilevel"/>
    <w:tmpl w:val="C4D221C8"/>
    <w:lvl w:ilvl="0" w:tplc="F9F84E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5B0F"/>
    <w:multiLevelType w:val="multilevel"/>
    <w:tmpl w:val="0DE8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17F2C"/>
    <w:multiLevelType w:val="hybridMultilevel"/>
    <w:tmpl w:val="1D92DB16"/>
    <w:lvl w:ilvl="0" w:tplc="7BDE6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E439F"/>
    <w:multiLevelType w:val="hybridMultilevel"/>
    <w:tmpl w:val="5B345318"/>
    <w:lvl w:ilvl="0" w:tplc="910880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1D74"/>
    <w:multiLevelType w:val="hybridMultilevel"/>
    <w:tmpl w:val="F55ECC9A"/>
    <w:lvl w:ilvl="0" w:tplc="796E06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571"/>
    <w:multiLevelType w:val="multilevel"/>
    <w:tmpl w:val="C3AC2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72184B58"/>
    <w:multiLevelType w:val="multilevel"/>
    <w:tmpl w:val="43F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8"/>
    <w:rsid w:val="004F5AC9"/>
    <w:rsid w:val="006A3618"/>
    <w:rsid w:val="00C27EF0"/>
    <w:rsid w:val="00D77142"/>
    <w:rsid w:val="00DE2101"/>
    <w:rsid w:val="00E1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0D1"/>
  <w15:chartTrackingRefBased/>
  <w15:docId w15:val="{99DA7BC5-BF6E-4DB2-9088-BE46FE47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5F9-AE8C-4F19-B010-056FF87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9-16T08:31:00Z</dcterms:created>
  <dcterms:modified xsi:type="dcterms:W3CDTF">2024-09-16T09:31:00Z</dcterms:modified>
</cp:coreProperties>
</file>